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8B21C9E" w14:textId="349BFE82" w:rsidR="00C60CEF" w:rsidRDefault="002A06C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EMBERSHIP</w:t>
            </w:r>
          </w:p>
          <w:p w14:paraId="5F7F8051" w14:textId="333967D9" w:rsidR="002A06C2" w:rsidRDefault="002A06C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DUES</w:t>
            </w:r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31CE0D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A06C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bookmarkStart w:id="5" w:name="_GoBack"/>
      <w:bookmarkEnd w:id="5"/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C387" w14:textId="77777777" w:rsidR="00A85821" w:rsidRDefault="00A85821" w:rsidP="00917168">
      <w:pPr>
        <w:spacing w:before="0" w:after="0"/>
      </w:pPr>
      <w:r>
        <w:separator/>
      </w:r>
    </w:p>
  </w:endnote>
  <w:endnote w:type="continuationSeparator" w:id="0">
    <w:p w14:paraId="3C7ED7F1" w14:textId="77777777" w:rsidR="00A85821" w:rsidRDefault="00A8582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0BF" w14:textId="77777777" w:rsidR="004761C3" w:rsidRDefault="0047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8582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6520" w14:textId="77777777" w:rsidR="00A85821" w:rsidRDefault="00A85821" w:rsidP="00917168">
      <w:pPr>
        <w:spacing w:before="0" w:after="0"/>
      </w:pPr>
      <w:r>
        <w:separator/>
      </w:r>
    </w:p>
  </w:footnote>
  <w:footnote w:type="continuationSeparator" w:id="0">
    <w:p w14:paraId="6497BB59" w14:textId="77777777" w:rsidR="00A85821" w:rsidRDefault="00A8582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FB5" w14:textId="7B7D4A42" w:rsidR="004761C3" w:rsidRDefault="00A85821">
    <w:pPr>
      <w:pStyle w:val="Header"/>
    </w:pPr>
    <w:r>
      <w:rPr>
        <w:noProof/>
      </w:rPr>
      <w:pict w14:anchorId="1096D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054202" o:spid="_x0000_s2051" type="#_x0000_t75" alt="" style="position:absolute;margin-left:0;margin-top:0;width:375pt;height:3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3DED" w14:textId="004A3A45" w:rsidR="004761C3" w:rsidRDefault="00A85821">
    <w:pPr>
      <w:pStyle w:val="Header"/>
    </w:pPr>
    <w:r>
      <w:rPr>
        <w:noProof/>
      </w:rPr>
      <w:pict w14:anchorId="3AAA0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054203" o:spid="_x0000_s2050" type="#_x0000_t75" alt="" style="position:absolute;margin-left:0;margin-top:0;width:375pt;height:3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0D5" w14:textId="4F3BC0BC" w:rsidR="004761C3" w:rsidRDefault="00A85821">
    <w:pPr>
      <w:pStyle w:val="Header"/>
    </w:pPr>
    <w:r>
      <w:rPr>
        <w:noProof/>
      </w:rPr>
      <w:pict w14:anchorId="425DB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054201" o:spid="_x0000_s2049" type="#_x0000_t75" alt="" style="position:absolute;margin-left:0;margin-top:0;width:375pt;height:3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2A06C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45E59"/>
    <w:rsid w:val="00950457"/>
    <w:rsid w:val="00983AAE"/>
    <w:rsid w:val="009A00D6"/>
    <w:rsid w:val="009D4E89"/>
    <w:rsid w:val="009D7275"/>
    <w:rsid w:val="00A34775"/>
    <w:rsid w:val="00A378CE"/>
    <w:rsid w:val="00A67319"/>
    <w:rsid w:val="00A85821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50139-4FAE-5348-96E2-337D34E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7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bership Dues Invoice Template</vt:lpstr>
      <vt:lpstr>Contractor Invoice Template</vt:lpstr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ues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26T20:36:00Z</dcterms:created>
  <dcterms:modified xsi:type="dcterms:W3CDTF">2019-03-26T20:37:00Z</dcterms:modified>
  <cp:category/>
</cp:coreProperties>
</file>